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18" w:rsidRPr="000E59A9" w:rsidRDefault="00523BCC" w:rsidP="00281E39">
      <w:pPr>
        <w:pStyle w:val="a4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День восьмой.</w:t>
      </w:r>
    </w:p>
    <w:p w:rsidR="00523BCC" w:rsidRPr="000E59A9" w:rsidRDefault="00BE6EF9" w:rsidP="000E59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23BCC" w:rsidRPr="000E59A9">
        <w:rPr>
          <w:rFonts w:ascii="Times New Roman" w:hAnsi="Times New Roman" w:cs="Times New Roman"/>
          <w:b/>
          <w:sz w:val="28"/>
          <w:szCs w:val="28"/>
        </w:rPr>
        <w:t>занятие. Развитие речи.</w:t>
      </w:r>
    </w:p>
    <w:p w:rsidR="00F96F17" w:rsidRPr="000E59A9" w:rsidRDefault="00523BCC" w:rsidP="000E59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Тема: « Игрушки».</w:t>
      </w:r>
    </w:p>
    <w:p w:rsidR="004A5F56" w:rsidRPr="000E59A9" w:rsidRDefault="00523BCC" w:rsidP="000E59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4A5F56" w:rsidRPr="000E59A9" w:rsidRDefault="004A5F56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. Учить  связному составлению рассказа  по представлению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5F56" w:rsidRPr="000E59A9" w:rsidRDefault="004A5F56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2.Развивать наблюдательность в выделении существенных различий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5F56" w:rsidRPr="000E59A9" w:rsidRDefault="004A5F56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3. воспитывать фонематический слух.</w:t>
      </w:r>
    </w:p>
    <w:p w:rsidR="00523BCC" w:rsidRPr="000E59A9" w:rsidRDefault="00C14D02" w:rsidP="000E59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24CB6" w:rsidRPr="000E59A9" w:rsidRDefault="00C14D02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Набор картинок с игрушками и один лишний.</w:t>
      </w:r>
    </w:p>
    <w:p w:rsidR="00B24CB6" w:rsidRPr="000E59A9" w:rsidRDefault="00B24CB6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Счётные палочки.</w:t>
      </w:r>
    </w:p>
    <w:p w:rsidR="00B24CB6" w:rsidRPr="000E59A9" w:rsidRDefault="004A5F56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Набор картин  « Старший товарищ».</w:t>
      </w:r>
    </w:p>
    <w:p w:rsidR="00C14D02" w:rsidRPr="000E59A9" w:rsidRDefault="00C14D02" w:rsidP="000E59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14D02" w:rsidRPr="000E59A9" w:rsidRDefault="0008370D" w:rsidP="000E59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!. Разминка.</w:t>
      </w:r>
    </w:p>
    <w:p w:rsidR="00951B41" w:rsidRPr="000E59A9" w:rsidRDefault="0008370D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  1).  </w:t>
      </w:r>
      <w:r w:rsidR="00951B41" w:rsidRPr="000E59A9">
        <w:rPr>
          <w:rFonts w:ascii="Times New Roman" w:hAnsi="Times New Roman" w:cs="Times New Roman"/>
          <w:sz w:val="28"/>
          <w:szCs w:val="28"/>
        </w:rPr>
        <w:t>Отгадайте загадки:</w:t>
      </w:r>
    </w:p>
    <w:p w:rsidR="00951B41" w:rsidRPr="000E59A9" w:rsidRDefault="00951B4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Стукнешь об стенку -  а я отскочу.</w:t>
      </w:r>
    </w:p>
    <w:p w:rsidR="00951B41" w:rsidRPr="000E59A9" w:rsidRDefault="00951B4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Бросишь на землю -  а я подскочу.</w:t>
      </w:r>
    </w:p>
    <w:p w:rsidR="00951B41" w:rsidRPr="000E59A9" w:rsidRDefault="00951B4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Я из ладоней в ладони –</w:t>
      </w:r>
    </w:p>
    <w:p w:rsidR="00951B41" w:rsidRPr="000E59A9" w:rsidRDefault="00951B4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Смирно лежать я никак не хочу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мяч )</w:t>
      </w:r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Глазки голубые, </w:t>
      </w:r>
    </w:p>
    <w:p w:rsidR="0008370D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кудри золотые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платьице нарядное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туфельки  парадные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>укла)</w:t>
      </w:r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Когда апрель берёт своё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И   ручейки бегут звеня,</w:t>
      </w:r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Я прыгаю через неё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А  она через меня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>какалка)</w:t>
      </w:r>
    </w:p>
    <w:p w:rsidR="000E2901" w:rsidRPr="000E59A9" w:rsidRDefault="000E290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Ростом разные подружки, но похожи друг на дружку,</w:t>
      </w:r>
    </w:p>
    <w:p w:rsidR="000E2901" w:rsidRPr="000E59A9" w:rsidRDefault="000E290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:rsidR="000E2901" w:rsidRPr="000E59A9" w:rsidRDefault="000E290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А всего одна игрушка</w:t>
      </w:r>
    </w:p>
    <w:p w:rsidR="000E2901" w:rsidRPr="000E59A9" w:rsidRDefault="000E290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                         ( матрешки)</w:t>
      </w:r>
    </w:p>
    <w:p w:rsidR="00012A39" w:rsidRPr="000E59A9" w:rsidRDefault="00BA055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Новый дом несу в руке,</w:t>
      </w:r>
    </w:p>
    <w:p w:rsidR="00BA055C" w:rsidRPr="000E59A9" w:rsidRDefault="00BA055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Дверца дома на замке.</w:t>
      </w:r>
    </w:p>
    <w:p w:rsidR="00BA055C" w:rsidRPr="000E59A9" w:rsidRDefault="00BA055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В нём жильцы бумажные,</w:t>
      </w:r>
    </w:p>
    <w:p w:rsidR="00BA055C" w:rsidRPr="000E59A9" w:rsidRDefault="00BA055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 все ужасно  важные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( портфель)</w:t>
      </w:r>
    </w:p>
    <w:p w:rsidR="000E2901" w:rsidRPr="000E59A9" w:rsidRDefault="000E290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Сам пустой, голос густой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E2901" w:rsidRPr="000E59A9" w:rsidRDefault="000E290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Дробь отбивает </w:t>
      </w:r>
    </w:p>
    <w:p w:rsidR="000E2901" w:rsidRPr="000E59A9" w:rsidRDefault="000E290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Ребят созывает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>арабан)</w:t>
      </w:r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Тра-та-та,</w:t>
      </w:r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Тра-та-та!</w:t>
      </w:r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Сверху кожа,</w:t>
      </w:r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Снизу тоже,</w:t>
      </w:r>
    </w:p>
    <w:p w:rsidR="00126040" w:rsidRPr="000E59A9" w:rsidRDefault="0012604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В середине  пустота!  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>барабан)</w:t>
      </w:r>
    </w:p>
    <w:p w:rsidR="00EA5B50" w:rsidRPr="000E59A9" w:rsidRDefault="00EA5B5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Пляшет крошка, а всего одна ножка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>ла)</w:t>
      </w:r>
    </w:p>
    <w:p w:rsidR="000E2901" w:rsidRPr="000E59A9" w:rsidRDefault="000E2901" w:rsidP="000E59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2901" w:rsidRPr="000E59A9" w:rsidRDefault="0008370D" w:rsidP="000E59A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E59A9">
        <w:rPr>
          <w:rFonts w:ascii="Times New Roman" w:hAnsi="Times New Roman" w:cs="Times New Roman"/>
          <w:i/>
          <w:sz w:val="28"/>
          <w:szCs w:val="28"/>
        </w:rPr>
        <w:t xml:space="preserve">КАРТИНКИ </w:t>
      </w:r>
      <w:proofErr w:type="gramStart"/>
      <w:r w:rsidRPr="000E59A9">
        <w:rPr>
          <w:rFonts w:ascii="Times New Roman" w:hAnsi="Times New Roman" w:cs="Times New Roman"/>
          <w:i/>
          <w:sz w:val="28"/>
          <w:szCs w:val="28"/>
        </w:rPr>
        <w:t>-О</w:t>
      </w:r>
      <w:proofErr w:type="gramEnd"/>
      <w:r w:rsidRPr="000E59A9">
        <w:rPr>
          <w:rFonts w:ascii="Times New Roman" w:hAnsi="Times New Roman" w:cs="Times New Roman"/>
          <w:i/>
          <w:sz w:val="28"/>
          <w:szCs w:val="28"/>
        </w:rPr>
        <w:t xml:space="preserve">ТГАДКИ ВЫСТРАИВАЮТСЯ   </w:t>
      </w:r>
      <w:r w:rsidR="000E2901" w:rsidRPr="000E59A9">
        <w:rPr>
          <w:rFonts w:ascii="Times New Roman" w:hAnsi="Times New Roman" w:cs="Times New Roman"/>
          <w:i/>
          <w:sz w:val="28"/>
          <w:szCs w:val="28"/>
        </w:rPr>
        <w:t>НА ДОСКЕ,</w:t>
      </w:r>
    </w:p>
    <w:p w:rsidR="000E2901" w:rsidRPr="000E59A9" w:rsidRDefault="000E290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Найдите среди них лишний предмет.</w:t>
      </w:r>
    </w:p>
    <w:p w:rsidR="000E2901" w:rsidRPr="000E59A9" w:rsidRDefault="000E290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A055C" w:rsidRPr="000E59A9">
        <w:rPr>
          <w:rFonts w:ascii="Times New Roman" w:hAnsi="Times New Roman" w:cs="Times New Roman"/>
          <w:sz w:val="28"/>
          <w:szCs w:val="28"/>
        </w:rPr>
        <w:t>портфель – учебная принадлежность</w:t>
      </w:r>
      <w:r w:rsidRPr="000E59A9">
        <w:rPr>
          <w:rFonts w:ascii="Times New Roman" w:hAnsi="Times New Roman" w:cs="Times New Roman"/>
          <w:sz w:val="28"/>
          <w:szCs w:val="28"/>
        </w:rPr>
        <w:t>, но не игрушка)</w:t>
      </w:r>
    </w:p>
    <w:p w:rsidR="005F3023" w:rsidRPr="000E59A9" w:rsidRDefault="005F3023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-как 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одним словом остальные предметы?</w:t>
      </w:r>
    </w:p>
    <w:p w:rsidR="00BA055C" w:rsidRPr="000E59A9" w:rsidRDefault="00BA055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- Чему будет посвящена тема нашего занятия сегодня?  </w:t>
      </w:r>
    </w:p>
    <w:p w:rsidR="00BA055C" w:rsidRPr="000E59A9" w:rsidRDefault="00BA055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ТЕМА: « Игрушки».</w:t>
      </w:r>
    </w:p>
    <w:p w:rsidR="00BA055C" w:rsidRPr="000E59A9" w:rsidRDefault="00BA055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- Зачем человеку нужны игрушки?</w:t>
      </w:r>
    </w:p>
    <w:p w:rsidR="000E2901" w:rsidRPr="000E59A9" w:rsidRDefault="000E290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Расскажите нам о своей любимой игрушке. </w:t>
      </w:r>
    </w:p>
    <w:p w:rsidR="000E2901" w:rsidRPr="000E59A9" w:rsidRDefault="000E2901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( дети рассказывают)</w:t>
      </w:r>
    </w:p>
    <w:p w:rsidR="00234397" w:rsidRPr="000E59A9" w:rsidRDefault="005F3023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ФИЗМИНУТКА.</w:t>
      </w:r>
    </w:p>
    <w:p w:rsidR="0069414E" w:rsidRPr="000E59A9" w:rsidRDefault="0069414E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Одолела нас дремота,</w:t>
      </w:r>
    </w:p>
    <w:p w:rsidR="005F3023" w:rsidRPr="000E59A9" w:rsidRDefault="0069414E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шевельнутся неохота?</w:t>
      </w:r>
    </w:p>
    <w:p w:rsidR="0069414E" w:rsidRPr="000E59A9" w:rsidRDefault="0069414E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Ну-ка, делайте со мною</w:t>
      </w:r>
    </w:p>
    <w:p w:rsidR="0069414E" w:rsidRPr="000E59A9" w:rsidRDefault="0069414E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Упражнение такое:</w:t>
      </w:r>
    </w:p>
    <w:p w:rsidR="0069414E" w:rsidRPr="000E59A9" w:rsidRDefault="0069414E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Вверх и вниз – потянись,</w:t>
      </w:r>
    </w:p>
    <w:p w:rsidR="0069414E" w:rsidRPr="000E59A9" w:rsidRDefault="0069414E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Окончательно проснись.</w:t>
      </w:r>
    </w:p>
    <w:p w:rsidR="0069414E" w:rsidRPr="000E59A9" w:rsidRDefault="0069414E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Руки вытянуть 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пошире</w:t>
      </w:r>
      <w:proofErr w:type="gramEnd"/>
    </w:p>
    <w:p w:rsidR="0069414E" w:rsidRPr="000E59A9" w:rsidRDefault="0069414E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1-2, 3-4</w:t>
      </w:r>
    </w:p>
    <w:p w:rsidR="0069414E" w:rsidRPr="000E59A9" w:rsidRDefault="0069414E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Наклониться , 3-4.-</w:t>
      </w:r>
    </w:p>
    <w:p w:rsidR="0069414E" w:rsidRPr="000E59A9" w:rsidRDefault="0069414E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И на месте поскакать.</w:t>
      </w:r>
    </w:p>
    <w:p w:rsidR="0069414E" w:rsidRPr="000E59A9" w:rsidRDefault="0069414E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На носок, потом на пятку.</w:t>
      </w:r>
    </w:p>
    <w:p w:rsidR="0069414E" w:rsidRPr="000E59A9" w:rsidRDefault="0069414E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Все мы делаем зарядку.</w:t>
      </w:r>
    </w:p>
    <w:p w:rsidR="00234397" w:rsidRPr="000E59A9" w:rsidRDefault="00234397" w:rsidP="000E59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3023" w:rsidRPr="000E59A9" w:rsidRDefault="00C90BAB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Звуковой анализ слова.</w:t>
      </w:r>
    </w:p>
    <w:p w:rsidR="000E2901" w:rsidRPr="000E59A9" w:rsidRDefault="005F3023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1).</w:t>
      </w:r>
      <w:r w:rsidR="00EA5B50" w:rsidRPr="000E59A9">
        <w:rPr>
          <w:rFonts w:ascii="Times New Roman" w:hAnsi="Times New Roman" w:cs="Times New Roman"/>
          <w:sz w:val="28"/>
          <w:szCs w:val="28"/>
        </w:rPr>
        <w:t>Вот ещё загадка</w:t>
      </w:r>
      <w:proofErr w:type="gramStart"/>
      <w:r w:rsidR="00EA5B50" w:rsidRPr="000E59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A5B50" w:rsidRPr="000E59A9" w:rsidRDefault="00EA5B5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Глазки голубые, </w:t>
      </w:r>
    </w:p>
    <w:p w:rsidR="00EA5B50" w:rsidRPr="000E59A9" w:rsidRDefault="00EA5B5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кудри золотые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A5B50" w:rsidRPr="000E59A9" w:rsidRDefault="00EA5B5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платьице нарядное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A5B50" w:rsidRPr="000E59A9" w:rsidRDefault="00EA5B5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туфельки  парадные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>укла)</w:t>
      </w:r>
    </w:p>
    <w:p w:rsidR="00EA5B50" w:rsidRPr="000E59A9" w:rsidRDefault="00EA5B5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- прохлопайте это слово и 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сколько в нём слогов?</w:t>
      </w:r>
    </w:p>
    <w:p w:rsidR="00EA5B50" w:rsidRPr="000E59A9" w:rsidRDefault="00EA5B50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-выложите столько счетных палочек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 столько звуков в слове «КУКЛА»</w:t>
      </w:r>
      <w:r w:rsidR="0069414E" w:rsidRPr="000E59A9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5F3023" w:rsidRPr="000E59A9" w:rsidRDefault="005F3023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            2).</w:t>
      </w:r>
      <w:r w:rsidR="0069414E" w:rsidRPr="000E59A9">
        <w:rPr>
          <w:rFonts w:ascii="Times New Roman" w:hAnsi="Times New Roman" w:cs="Times New Roman"/>
          <w:sz w:val="28"/>
          <w:szCs w:val="28"/>
        </w:rPr>
        <w:t>а теперь посмотрите на схему</w:t>
      </w:r>
    </w:p>
    <w:p w:rsidR="0069414E" w:rsidRPr="000E59A9" w:rsidRDefault="007364CD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131.7pt;margin-top:12.25pt;width:24pt;height:24.7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09" style="position:absolute;margin-left:107.7pt;margin-top:12.25pt;width:24pt;height:24.7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09" style="position:absolute;margin-left:83.7pt;margin-top:12.25pt;width:24pt;height:24.7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09" style="position:absolute;margin-left:59.7pt;margin-top:12.25pt;width:24pt;height:24.7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09" style="position:absolute;margin-left:35.7pt;margin-top:12.25pt;width:24pt;height:24.7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109" style="position:absolute;margin-left:11.7pt;margin-top:12.25pt;width:24pt;height:24.75pt;z-index:251658240"/>
        </w:pict>
      </w:r>
    </w:p>
    <w:p w:rsidR="005F3023" w:rsidRPr="000E59A9" w:rsidRDefault="005F3023" w:rsidP="000E59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4397" w:rsidRPr="000E59A9" w:rsidRDefault="00C90BAB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-Какая из игрушек живёт в этом домике?</w:t>
      </w:r>
    </w:p>
    <w:p w:rsidR="00C90BAB" w:rsidRPr="000E59A9" w:rsidRDefault="00C90BAB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7245" w:rsidRPr="000E59A9">
        <w:rPr>
          <w:rFonts w:ascii="Times New Roman" w:hAnsi="Times New Roman" w:cs="Times New Roman"/>
          <w:sz w:val="28"/>
          <w:szCs w:val="28"/>
        </w:rPr>
        <w:t>м</w:t>
      </w:r>
      <w:r w:rsidRPr="000E59A9">
        <w:rPr>
          <w:rFonts w:ascii="Times New Roman" w:hAnsi="Times New Roman" w:cs="Times New Roman"/>
          <w:sz w:val="28"/>
          <w:szCs w:val="28"/>
        </w:rPr>
        <w:t xml:space="preserve">яч </w:t>
      </w:r>
      <w:r w:rsidR="00587245" w:rsidRPr="000E59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59A9">
        <w:rPr>
          <w:rFonts w:ascii="Times New Roman" w:hAnsi="Times New Roman" w:cs="Times New Roman"/>
          <w:sz w:val="28"/>
          <w:szCs w:val="28"/>
        </w:rPr>
        <w:t xml:space="preserve">кукла    </w:t>
      </w:r>
      <w:r w:rsidR="00587245" w:rsidRPr="000E59A9">
        <w:rPr>
          <w:rFonts w:ascii="Times New Roman" w:hAnsi="Times New Roman" w:cs="Times New Roman"/>
          <w:sz w:val="28"/>
          <w:szCs w:val="28"/>
        </w:rPr>
        <w:t xml:space="preserve"> машина  </w:t>
      </w:r>
    </w:p>
    <w:p w:rsidR="00381F1B" w:rsidRPr="000E59A9" w:rsidRDefault="001800DB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3). Найдите одинаковый звук в названиях игрушек:</w:t>
      </w:r>
    </w:p>
    <w:p w:rsidR="001800DB" w:rsidRPr="000E59A9" w:rsidRDefault="001800DB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Барабан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матрёшка, трактор.</w:t>
      </w:r>
    </w:p>
    <w:p w:rsidR="001800DB" w:rsidRPr="000E59A9" w:rsidRDefault="001800DB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4). Выделите первый звук каждой игрушки. </w:t>
      </w:r>
    </w:p>
    <w:p w:rsidR="001800DB" w:rsidRPr="000E59A9" w:rsidRDefault="001800DB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5). Если бы мы подарили их гномам, какие кому бы достались?</w:t>
      </w:r>
    </w:p>
    <w:p w:rsidR="001800DB" w:rsidRPr="000E59A9" w:rsidRDefault="001800DB" w:rsidP="000E59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6EF9" w:rsidRPr="000E59A9" w:rsidRDefault="00BE6EF9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5.</w:t>
      </w:r>
      <w:r w:rsidR="00C90BAB" w:rsidRPr="000E59A9">
        <w:rPr>
          <w:rFonts w:ascii="Times New Roman" w:hAnsi="Times New Roman" w:cs="Times New Roman"/>
          <w:sz w:val="28"/>
          <w:szCs w:val="28"/>
        </w:rPr>
        <w:t xml:space="preserve">   </w:t>
      </w:r>
      <w:r w:rsidRPr="000E59A9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C90BAB" w:rsidRPr="000E59A9">
        <w:rPr>
          <w:rFonts w:ascii="Times New Roman" w:hAnsi="Times New Roman" w:cs="Times New Roman"/>
          <w:sz w:val="28"/>
          <w:szCs w:val="28"/>
        </w:rPr>
        <w:t xml:space="preserve">  </w:t>
      </w:r>
      <w:r w:rsidRPr="000E59A9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C90BAB" w:rsidRPr="000E59A9">
        <w:rPr>
          <w:rFonts w:ascii="Times New Roman" w:hAnsi="Times New Roman" w:cs="Times New Roman"/>
          <w:sz w:val="28"/>
          <w:szCs w:val="28"/>
        </w:rPr>
        <w:t xml:space="preserve">   </w:t>
      </w:r>
      <w:r w:rsidRPr="000E59A9">
        <w:rPr>
          <w:rFonts w:ascii="Times New Roman" w:hAnsi="Times New Roman" w:cs="Times New Roman"/>
          <w:sz w:val="28"/>
          <w:szCs w:val="28"/>
        </w:rPr>
        <w:t>картинок и составить рассказ по серии картинок по теме « Старший товарищ».</w:t>
      </w:r>
    </w:p>
    <w:p w:rsidR="00BE6EF9" w:rsidRPr="000E59A9" w:rsidRDefault="00BE6EF9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- Чей поступок вам понравился больше и почему?</w:t>
      </w:r>
    </w:p>
    <w:p w:rsidR="00BE6EF9" w:rsidRPr="000E59A9" w:rsidRDefault="00BE6EF9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6. Итог занятия. </w:t>
      </w:r>
    </w:p>
    <w:p w:rsidR="00BE6EF9" w:rsidRPr="000E59A9" w:rsidRDefault="00BE6EF9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- О чём мы  сегодня много говорили на занятии?</w:t>
      </w:r>
    </w:p>
    <w:p w:rsidR="00BE6EF9" w:rsidRPr="000E59A9" w:rsidRDefault="00BE6EF9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 ( об   игрушках)</w:t>
      </w:r>
      <w:r w:rsidR="00C90BAB" w:rsidRPr="000E59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6EF9" w:rsidRPr="000E59A9" w:rsidRDefault="00BE6EF9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- какой положительный вывод вы для себя </w:t>
      </w:r>
    </w:p>
    <w:p w:rsidR="00BE6EF9" w:rsidRPr="000E59A9" w:rsidRDefault="00BE6EF9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сделали сегодня на занятии</w:t>
      </w:r>
      <w:r w:rsidR="00C90BAB" w:rsidRPr="000E59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6EF9" w:rsidRPr="000E59A9" w:rsidRDefault="00BE6EF9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lastRenderedPageBreak/>
        <w:t>7. Дома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нарисовать свою любимую игрушку.</w:t>
      </w:r>
    </w:p>
    <w:p w:rsidR="00BE6EF9" w:rsidRPr="000E59A9" w:rsidRDefault="00BE6EF9" w:rsidP="000E59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6EF9" w:rsidRPr="000E59A9" w:rsidRDefault="00BE6EF9" w:rsidP="000E59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6EF9" w:rsidRPr="000E59A9" w:rsidRDefault="00BE6EF9" w:rsidP="000E59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2 занятие. Развивающие игры.</w:t>
      </w:r>
    </w:p>
    <w:p w:rsidR="002A0C97" w:rsidRPr="000E59A9" w:rsidRDefault="002A0C97" w:rsidP="000E59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Тема:  « Игры на развитие воображения</w:t>
      </w:r>
      <w:proofErr w:type="gramStart"/>
      <w:r w:rsidRPr="000E59A9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A02CB5" w:rsidRPr="000E59A9" w:rsidRDefault="00BE6EF9" w:rsidP="000E59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Цель:</w:t>
      </w:r>
      <w:r w:rsidR="004A5F56" w:rsidRPr="000E59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EF9" w:rsidRPr="000E59A9" w:rsidRDefault="00A02CB5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1. Развивать воображение и творческие способности</w:t>
      </w:r>
    </w:p>
    <w:p w:rsidR="00EA5B50" w:rsidRPr="000E59A9" w:rsidRDefault="00C90BAB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 </w:t>
      </w:r>
      <w:r w:rsidR="00A02CB5" w:rsidRPr="000E59A9">
        <w:rPr>
          <w:rFonts w:ascii="Times New Roman" w:hAnsi="Times New Roman" w:cs="Times New Roman"/>
          <w:sz w:val="28"/>
          <w:szCs w:val="28"/>
        </w:rPr>
        <w:t>2.учить конструированию    из  треугольников заданные фигуры.</w:t>
      </w:r>
    </w:p>
    <w:p w:rsidR="00A02CB5" w:rsidRPr="000E59A9" w:rsidRDefault="00A02CB5" w:rsidP="000E59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02CB5" w:rsidRPr="000E59A9" w:rsidRDefault="00A02CB5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Ножницы</w:t>
      </w:r>
    </w:p>
    <w:p w:rsidR="00A02CB5" w:rsidRPr="000E59A9" w:rsidRDefault="00A02CB5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0E59A9">
        <w:rPr>
          <w:rFonts w:ascii="Times New Roman" w:hAnsi="Times New Roman" w:cs="Times New Roman"/>
          <w:sz w:val="28"/>
          <w:szCs w:val="28"/>
        </w:rPr>
        <w:t>Квадрат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 разделенный на 8 равных треугольников.</w:t>
      </w:r>
    </w:p>
    <w:p w:rsidR="00A02CB5" w:rsidRPr="000E59A9" w:rsidRDefault="002A0C97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Папка  схем – рисунков для игры «Треугольники»</w:t>
      </w:r>
    </w:p>
    <w:p w:rsidR="002A0C97" w:rsidRPr="000E59A9" w:rsidRDefault="002A0C97" w:rsidP="000E59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A0C97" w:rsidRPr="000E59A9" w:rsidRDefault="002A0C97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Разминка для ума.</w:t>
      </w:r>
    </w:p>
    <w:p w:rsidR="002A0C97" w:rsidRPr="000E59A9" w:rsidRDefault="002A0C97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Игра « Дополни …»</w:t>
      </w:r>
    </w:p>
    <w:p w:rsidR="002A0C97" w:rsidRPr="000E59A9" w:rsidRDefault="002A0C97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Отвечайте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кто</w:t>
      </w:r>
      <w:r w:rsidR="00707167" w:rsidRPr="000E59A9">
        <w:rPr>
          <w:rFonts w:ascii="Times New Roman" w:hAnsi="Times New Roman" w:cs="Times New Roman"/>
          <w:sz w:val="28"/>
          <w:szCs w:val="28"/>
        </w:rPr>
        <w:t xml:space="preserve"> это </w:t>
      </w:r>
      <w:r w:rsidRPr="000E59A9">
        <w:rPr>
          <w:rFonts w:ascii="Times New Roman" w:hAnsi="Times New Roman" w:cs="Times New Roman"/>
          <w:sz w:val="28"/>
          <w:szCs w:val="28"/>
        </w:rPr>
        <w:t>? Что это?</w:t>
      </w:r>
    </w:p>
    <w:p w:rsidR="002A0C97" w:rsidRPr="000E59A9" w:rsidRDefault="002A0C97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Маленькая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серенькая, пугливая  …</w:t>
      </w:r>
    </w:p>
    <w:p w:rsidR="002A0C97" w:rsidRPr="000E59A9" w:rsidRDefault="002A0C97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Новая, интересная, библиотечная …</w:t>
      </w:r>
    </w:p>
    <w:p w:rsidR="002A0C97" w:rsidRPr="000E59A9" w:rsidRDefault="002A0C97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Красный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спелый , гладкий …</w:t>
      </w:r>
    </w:p>
    <w:p w:rsidR="002A0C97" w:rsidRPr="000E59A9" w:rsidRDefault="002A0C97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Большой, неуклюжий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бурый …</w:t>
      </w:r>
    </w:p>
    <w:p w:rsidR="002A0C97" w:rsidRPr="000E59A9" w:rsidRDefault="002A0C97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Холодный, белый, пушистый … </w:t>
      </w:r>
    </w:p>
    <w:p w:rsidR="002A0C97" w:rsidRPr="000E59A9" w:rsidRDefault="002A0C97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Рыжая, хитрая, пушистая …</w:t>
      </w:r>
    </w:p>
    <w:p w:rsidR="002A0C97" w:rsidRPr="000E59A9" w:rsidRDefault="00707167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Тренируем память</w:t>
      </w:r>
      <w:r w:rsidRPr="000E59A9">
        <w:rPr>
          <w:rFonts w:ascii="Times New Roman" w:hAnsi="Times New Roman" w:cs="Times New Roman"/>
          <w:sz w:val="28"/>
          <w:szCs w:val="28"/>
        </w:rPr>
        <w:t>. Игра со счётными палочками.</w:t>
      </w:r>
    </w:p>
    <w:p w:rsidR="00707167" w:rsidRPr="000E59A9" w:rsidRDefault="00707167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1 раз показать и попросить повторить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2A8C" w:rsidRPr="000E59A9" w:rsidRDefault="00862A8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E59A9">
        <w:rPr>
          <w:rFonts w:ascii="Times New Roman" w:hAnsi="Times New Roman" w:cs="Times New Roman"/>
          <w:b/>
          <w:sz w:val="28"/>
          <w:szCs w:val="28"/>
        </w:rPr>
        <w:t>Практиче</w:t>
      </w:r>
      <w:r w:rsidR="00707167" w:rsidRPr="000E59A9">
        <w:rPr>
          <w:rFonts w:ascii="Times New Roman" w:hAnsi="Times New Roman" w:cs="Times New Roman"/>
          <w:b/>
          <w:sz w:val="28"/>
          <w:szCs w:val="28"/>
        </w:rPr>
        <w:t>еская</w:t>
      </w:r>
      <w:proofErr w:type="spellEnd"/>
      <w:r w:rsidR="00707167" w:rsidRPr="000E5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9A9">
        <w:rPr>
          <w:rFonts w:ascii="Times New Roman" w:hAnsi="Times New Roman" w:cs="Times New Roman"/>
          <w:b/>
          <w:sz w:val="28"/>
          <w:szCs w:val="28"/>
        </w:rPr>
        <w:t xml:space="preserve">   работа с</w:t>
      </w:r>
      <w:r w:rsidRPr="000E59A9">
        <w:rPr>
          <w:rFonts w:ascii="Times New Roman" w:hAnsi="Times New Roman" w:cs="Times New Roman"/>
          <w:sz w:val="28"/>
          <w:szCs w:val="28"/>
        </w:rPr>
        <w:t xml:space="preserve"> ножницами и квадратом.</w:t>
      </w:r>
    </w:p>
    <w:p w:rsidR="00707167" w:rsidRPr="000E59A9" w:rsidRDefault="00862A8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Разрезать на    части. </w:t>
      </w:r>
      <w:r w:rsidR="00707167" w:rsidRPr="000E5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A8C" w:rsidRPr="000E59A9" w:rsidRDefault="00862A8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Когда фигурки будут разрезаны, тогда  с ними предлагается </w:t>
      </w:r>
    </w:p>
    <w:p w:rsidR="00862A8C" w:rsidRPr="000E59A9" w:rsidRDefault="00862A8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Задание « Сложи сам»</w:t>
      </w:r>
    </w:p>
    <w:p w:rsidR="00862A8C" w:rsidRPr="000E59A9" w:rsidRDefault="00862A8C" w:rsidP="000E59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59A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E59A9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862A8C" w:rsidRPr="000E59A9" w:rsidRDefault="00862A8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Игра « карлики</w:t>
      </w:r>
      <w:r w:rsidR="000E59A9">
        <w:rPr>
          <w:rFonts w:ascii="Times New Roman" w:hAnsi="Times New Roman" w:cs="Times New Roman"/>
          <w:sz w:val="28"/>
          <w:szCs w:val="28"/>
        </w:rPr>
        <w:t xml:space="preserve"> </w:t>
      </w:r>
      <w:r w:rsidRPr="000E59A9">
        <w:rPr>
          <w:rFonts w:ascii="Times New Roman" w:hAnsi="Times New Roman" w:cs="Times New Roman"/>
          <w:sz w:val="28"/>
          <w:szCs w:val="28"/>
        </w:rPr>
        <w:t>- великаны.</w:t>
      </w:r>
    </w:p>
    <w:p w:rsidR="000E59A9" w:rsidRDefault="00862A8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Игра « Поможем </w:t>
      </w:r>
      <w:proofErr w:type="spellStart"/>
      <w:r w:rsidRPr="000E59A9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0E59A9">
        <w:rPr>
          <w:rFonts w:ascii="Times New Roman" w:hAnsi="Times New Roman" w:cs="Times New Roman"/>
          <w:sz w:val="28"/>
          <w:szCs w:val="28"/>
        </w:rPr>
        <w:t xml:space="preserve"> – Пуху! 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сконструировать  заданную фигуру. </w:t>
      </w:r>
    </w:p>
    <w:p w:rsidR="00862A8C" w:rsidRPr="000E59A9" w:rsidRDefault="00862A8C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0E59A9">
        <w:rPr>
          <w:rFonts w:ascii="Times New Roman" w:hAnsi="Times New Roman" w:cs="Times New Roman"/>
          <w:sz w:val="28"/>
          <w:szCs w:val="28"/>
        </w:rPr>
        <w:t>См. на образец.)</w:t>
      </w:r>
      <w:proofErr w:type="gramEnd"/>
    </w:p>
    <w:p w:rsidR="008E3C8F" w:rsidRPr="000E59A9" w:rsidRDefault="008E3C8F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Инструкция:  используя заданную фигуру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62A8C" w:rsidRPr="000E59A9" w:rsidRDefault="008E3C8F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 Треугольники   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>дорисовать</w:t>
      </w:r>
      <w:proofErr w:type="gramEnd"/>
      <w:r w:rsidRPr="000E59A9">
        <w:rPr>
          <w:rFonts w:ascii="Times New Roman" w:hAnsi="Times New Roman" w:cs="Times New Roman"/>
          <w:sz w:val="28"/>
          <w:szCs w:val="28"/>
        </w:rPr>
        <w:t xml:space="preserve">  как подскажет воображение.</w:t>
      </w:r>
    </w:p>
    <w:p w:rsidR="008E3C8F" w:rsidRPr="000E59A9" w:rsidRDefault="008E3C8F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Итог. </w:t>
      </w:r>
    </w:p>
    <w:p w:rsidR="008E3C8F" w:rsidRPr="000E59A9" w:rsidRDefault="008E3C8F" w:rsidP="000E59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3C8F" w:rsidRPr="000E59A9" w:rsidRDefault="008E3C8F" w:rsidP="000E59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3 занятие.</w:t>
      </w:r>
    </w:p>
    <w:p w:rsidR="008E3C8F" w:rsidRPr="000E59A9" w:rsidRDefault="008E3C8F" w:rsidP="000E59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A9">
        <w:rPr>
          <w:rFonts w:ascii="Times New Roman" w:hAnsi="Times New Roman" w:cs="Times New Roman"/>
          <w:b/>
          <w:sz w:val="28"/>
          <w:szCs w:val="28"/>
        </w:rPr>
        <w:t>Тема:   «Развитие моторики пальцев рук»</w:t>
      </w:r>
    </w:p>
    <w:p w:rsidR="008E3C8F" w:rsidRPr="000E59A9" w:rsidRDefault="008E3C8F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Цель: 1. Развивать безотрывное ведение линий.</w:t>
      </w:r>
    </w:p>
    <w:p w:rsidR="008E3C8F" w:rsidRPr="000E59A9" w:rsidRDefault="008E3C8F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8E3C8F" w:rsidRPr="000E59A9" w:rsidRDefault="008E3C8F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8E3C8F" w:rsidRPr="000E59A9" w:rsidRDefault="008E3C8F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Пластилин.</w:t>
      </w:r>
    </w:p>
    <w:p w:rsidR="008E3C8F" w:rsidRPr="000E59A9" w:rsidRDefault="008E3C8F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Простой карандаш и цветные карандаши.</w:t>
      </w:r>
    </w:p>
    <w:p w:rsidR="008E3C8F" w:rsidRPr="000E59A9" w:rsidRDefault="008E3C8F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Ход занятия:</w:t>
      </w:r>
    </w:p>
    <w:p w:rsidR="008E3C8F" w:rsidRPr="000E59A9" w:rsidRDefault="008E3C8F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Паль</w:t>
      </w:r>
      <w:r w:rsidR="00D60CEB" w:rsidRPr="000E59A9">
        <w:rPr>
          <w:rFonts w:ascii="Times New Roman" w:hAnsi="Times New Roman" w:cs="Times New Roman"/>
          <w:sz w:val="28"/>
          <w:szCs w:val="28"/>
        </w:rPr>
        <w:t>чиковая гимнастика пальцев рук</w:t>
      </w:r>
      <w:proofErr w:type="gramStart"/>
      <w:r w:rsidR="00D60CEB"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0CEB" w:rsidRPr="000E59A9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="00D60CEB" w:rsidRPr="000E59A9">
        <w:rPr>
          <w:rFonts w:ascii="Times New Roman" w:hAnsi="Times New Roman" w:cs="Times New Roman"/>
          <w:sz w:val="28"/>
          <w:szCs w:val="28"/>
        </w:rPr>
        <w:t>суджок</w:t>
      </w:r>
      <w:proofErr w:type="spellEnd"/>
      <w:r w:rsidR="00D60CEB" w:rsidRPr="000E59A9">
        <w:rPr>
          <w:rFonts w:ascii="Times New Roman" w:hAnsi="Times New Roman" w:cs="Times New Roman"/>
          <w:sz w:val="28"/>
          <w:szCs w:val="28"/>
        </w:rPr>
        <w:t>.</w:t>
      </w:r>
    </w:p>
    <w:p w:rsidR="00D60CEB" w:rsidRPr="000E59A9" w:rsidRDefault="00D60CEB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Работа с пластилином. Пирамидка.</w:t>
      </w:r>
    </w:p>
    <w:p w:rsidR="0008370D" w:rsidRPr="000E59A9" w:rsidRDefault="00FE3034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Используя приём растирания, построить пирамидку разных цветов. </w:t>
      </w:r>
    </w:p>
    <w:p w:rsidR="00FE3034" w:rsidRPr="000E59A9" w:rsidRDefault="00FE3034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E59A9"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proofErr w:type="spellEnd"/>
      <w:r w:rsidRPr="000E5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034" w:rsidRPr="000E59A9" w:rsidRDefault="00FE3034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Ванька – </w:t>
      </w:r>
      <w:proofErr w:type="spellStart"/>
      <w:r w:rsidRPr="000E59A9">
        <w:rPr>
          <w:rFonts w:ascii="Times New Roman" w:hAnsi="Times New Roman" w:cs="Times New Roman"/>
          <w:sz w:val="28"/>
          <w:szCs w:val="28"/>
        </w:rPr>
        <w:t>встанька</w:t>
      </w:r>
      <w:proofErr w:type="spellEnd"/>
      <w:proofErr w:type="gramEnd"/>
      <w:r w:rsidRPr="000E59A9">
        <w:rPr>
          <w:rFonts w:ascii="Times New Roman" w:hAnsi="Times New Roman" w:cs="Times New Roman"/>
          <w:sz w:val="28"/>
          <w:szCs w:val="28"/>
        </w:rPr>
        <w:t>.</w:t>
      </w:r>
    </w:p>
    <w:p w:rsidR="00FE3034" w:rsidRPr="000E59A9" w:rsidRDefault="00FE3034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Ванька – </w:t>
      </w:r>
      <w:proofErr w:type="spellStart"/>
      <w:r w:rsidRPr="000E59A9">
        <w:rPr>
          <w:rFonts w:ascii="Times New Roman" w:hAnsi="Times New Roman" w:cs="Times New Roman"/>
          <w:sz w:val="28"/>
          <w:szCs w:val="28"/>
        </w:rPr>
        <w:t>встанька</w:t>
      </w:r>
      <w:proofErr w:type="spellEnd"/>
      <w:r w:rsidRPr="000E59A9">
        <w:rPr>
          <w:rFonts w:ascii="Times New Roman" w:hAnsi="Times New Roman" w:cs="Times New Roman"/>
          <w:sz w:val="28"/>
          <w:szCs w:val="28"/>
        </w:rPr>
        <w:t>, приседай-ка</w:t>
      </w:r>
      <w:proofErr w:type="gramStart"/>
      <w:r w:rsidRPr="000E59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E3034" w:rsidRPr="000E59A9" w:rsidRDefault="00FE3034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Непослушный  ты какой, </w:t>
      </w:r>
    </w:p>
    <w:p w:rsidR="00FE3034" w:rsidRPr="000E59A9" w:rsidRDefault="00FE3034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 xml:space="preserve">нам не справиться с тобой. </w:t>
      </w:r>
    </w:p>
    <w:p w:rsidR="00B10134" w:rsidRPr="000E59A9" w:rsidRDefault="00FE3034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Письмо без</w:t>
      </w:r>
      <w:r w:rsidR="000E59A9">
        <w:rPr>
          <w:rFonts w:ascii="Times New Roman" w:hAnsi="Times New Roman" w:cs="Times New Roman"/>
          <w:sz w:val="28"/>
          <w:szCs w:val="28"/>
        </w:rPr>
        <w:t xml:space="preserve"> </w:t>
      </w:r>
      <w:r w:rsidRPr="000E59A9">
        <w:rPr>
          <w:rFonts w:ascii="Times New Roman" w:hAnsi="Times New Roman" w:cs="Times New Roman"/>
          <w:sz w:val="28"/>
          <w:szCs w:val="28"/>
        </w:rPr>
        <w:t>отрывных линий: слева – направо.</w:t>
      </w:r>
    </w:p>
    <w:p w:rsidR="00FE3034" w:rsidRPr="000E59A9" w:rsidRDefault="00B10134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и  сверху – вниз.</w:t>
      </w:r>
    </w:p>
    <w:p w:rsidR="00B10134" w:rsidRPr="000E59A9" w:rsidRDefault="00B10134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B10134" w:rsidRPr="000E59A9" w:rsidRDefault="00B10134" w:rsidP="000E59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9A9">
        <w:rPr>
          <w:rFonts w:ascii="Times New Roman" w:hAnsi="Times New Roman" w:cs="Times New Roman"/>
          <w:sz w:val="28"/>
          <w:szCs w:val="28"/>
        </w:rPr>
        <w:t>_ Чему научились сегодня??</w:t>
      </w:r>
    </w:p>
    <w:p w:rsidR="0008370D" w:rsidRPr="000E59A9" w:rsidRDefault="0008370D" w:rsidP="0008370D">
      <w:pPr>
        <w:rPr>
          <w:sz w:val="28"/>
          <w:szCs w:val="28"/>
        </w:rPr>
      </w:pPr>
    </w:p>
    <w:p w:rsidR="00281E39" w:rsidRDefault="00281E39" w:rsidP="00281E39">
      <w:pPr>
        <w:pStyle w:val="c1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</w:rPr>
        <w:t>СКАЗКА «ЁЖИК НА ПРОГУЛКЕ»</w:t>
      </w:r>
    </w:p>
    <w:p w:rsidR="00281E39" w:rsidRPr="00281E39" w:rsidRDefault="00281E39" w:rsidP="00281E39">
      <w:pPr>
        <w:pStyle w:val="c1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81E39">
        <w:rPr>
          <w:rStyle w:val="c6"/>
          <w:rFonts w:ascii="Arial" w:hAnsi="Arial" w:cs="Arial"/>
          <w:color w:val="000000"/>
          <w:sz w:val="28"/>
          <w:szCs w:val="28"/>
        </w:rPr>
        <w:t> </w:t>
      </w:r>
      <w:r w:rsidRPr="00281E39">
        <w:rPr>
          <w:rStyle w:val="c4"/>
          <w:color w:val="000000"/>
          <w:sz w:val="28"/>
          <w:szCs w:val="28"/>
        </w:rPr>
        <w:t xml:space="preserve">В сказочном лесу в маленьком уютном домике жил-был маленький ёжик (зажать шарик в ладошке). Выглянул ёжик из своего домика (раскрыть ладошки и показать шарик) и увидел солнышко. Улыбнулся ёжик солнышку (улыбнуться, раскрыть одну ладошку веером) и решил прогуляться по лесу. Покатился ёжик по прямой дорожке (прямыми движениями по ладошке раскатывать шарик), катился – катился и прибежал на красивую, круглую полянку (ладошки соединить в форме круга). Обрадовался ёжик и стал бегать и прыгать по полянке (зажимать шарик между ладошками). Стал цветочки нюхать (прикасаться колючками шарика к кончику пальца и делать глубокий вдох). Вдруг набежали тучки (зажать шарик в одном кулачке, в другом и нахмуриться) и закапал дождик: кап-кап-кап (кончиком пальцев стучать по колючкам шарика). Спрятался ёжик под большой грибок (ладошкой левой руки сделать шляпку и спрятать шарик под ним) и укрылся от дождя, а когда закончился дождь, то на полянке выросли разные грибы: подосиновики, подберёзовики, опята, лисички и даже белый гриб (прокатить шарик по каждому пальчику). Захотелось ёжику обрадовать свою маму, собрать грибы и отнести их домой, а их так много, как понесет их ёжик? Да, на своей спинке. Аккуратно насадил ёжик грибочки на иголки (каждый кончик пальчика потыкать </w:t>
      </w:r>
      <w:proofErr w:type="spellStart"/>
      <w:r w:rsidRPr="00281E39">
        <w:rPr>
          <w:rStyle w:val="c4"/>
          <w:color w:val="000000"/>
          <w:sz w:val="28"/>
          <w:szCs w:val="28"/>
        </w:rPr>
        <w:t>шипиком</w:t>
      </w:r>
      <w:proofErr w:type="spellEnd"/>
      <w:r w:rsidRPr="00281E39">
        <w:rPr>
          <w:rStyle w:val="c4"/>
          <w:color w:val="000000"/>
          <w:sz w:val="28"/>
          <w:szCs w:val="28"/>
        </w:rPr>
        <w:t xml:space="preserve"> шарика) и довольный побежал домой, сначала бежал он по прямой дорожке (прямыми движениями по ладошке раскатывать шарик), а потом по извилистой дорожке (круговые движения шариком). Прибежал домой, отдал мамочке грибы, мама улыбнулась, обняла и поцеловала сыночка за заботу. А когда наступил вечер, закрыл ёжик свой домик, лёг в кроватку и уснул сладким сном! (зажать шарик в ладошке).</w:t>
      </w:r>
    </w:p>
    <w:p w:rsidR="0008370D" w:rsidRPr="00281E39" w:rsidRDefault="0008370D" w:rsidP="0008370D">
      <w:pPr>
        <w:rPr>
          <w:sz w:val="28"/>
          <w:szCs w:val="28"/>
        </w:rPr>
      </w:pPr>
    </w:p>
    <w:p w:rsidR="0008370D" w:rsidRPr="000E59A9" w:rsidRDefault="0008370D" w:rsidP="0008370D">
      <w:pPr>
        <w:rPr>
          <w:sz w:val="28"/>
          <w:szCs w:val="28"/>
        </w:rPr>
      </w:pPr>
    </w:p>
    <w:p w:rsidR="0008370D" w:rsidRPr="000E59A9" w:rsidRDefault="0008370D" w:rsidP="0008370D">
      <w:pPr>
        <w:rPr>
          <w:sz w:val="28"/>
          <w:szCs w:val="28"/>
        </w:rPr>
      </w:pPr>
    </w:p>
    <w:p w:rsidR="0008370D" w:rsidRPr="000E59A9" w:rsidRDefault="0008370D" w:rsidP="0008370D">
      <w:pPr>
        <w:rPr>
          <w:sz w:val="28"/>
          <w:szCs w:val="28"/>
        </w:rPr>
      </w:pPr>
    </w:p>
    <w:p w:rsidR="0008370D" w:rsidRPr="000E59A9" w:rsidRDefault="0008370D" w:rsidP="0008370D">
      <w:pPr>
        <w:rPr>
          <w:sz w:val="28"/>
          <w:szCs w:val="28"/>
        </w:rPr>
      </w:pPr>
    </w:p>
    <w:p w:rsidR="0008370D" w:rsidRPr="000E59A9" w:rsidRDefault="0008370D" w:rsidP="0008370D">
      <w:pPr>
        <w:rPr>
          <w:sz w:val="28"/>
          <w:szCs w:val="28"/>
        </w:rPr>
      </w:pPr>
    </w:p>
    <w:p w:rsidR="0008370D" w:rsidRPr="000E59A9" w:rsidRDefault="0008370D" w:rsidP="0008370D">
      <w:pPr>
        <w:rPr>
          <w:sz w:val="28"/>
          <w:szCs w:val="28"/>
        </w:rPr>
      </w:pPr>
    </w:p>
    <w:sectPr w:rsidR="0008370D" w:rsidRPr="000E59A9" w:rsidSect="00281E39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B2E"/>
    <w:multiLevelType w:val="hybridMultilevel"/>
    <w:tmpl w:val="A622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7294"/>
    <w:multiLevelType w:val="hybridMultilevel"/>
    <w:tmpl w:val="4C84D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2321E"/>
    <w:multiLevelType w:val="hybridMultilevel"/>
    <w:tmpl w:val="12522016"/>
    <w:lvl w:ilvl="0" w:tplc="45DC5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974F6E"/>
    <w:multiLevelType w:val="hybridMultilevel"/>
    <w:tmpl w:val="4CE8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853B7"/>
    <w:multiLevelType w:val="hybridMultilevel"/>
    <w:tmpl w:val="3276660E"/>
    <w:lvl w:ilvl="0" w:tplc="9962F4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E90485"/>
    <w:multiLevelType w:val="hybridMultilevel"/>
    <w:tmpl w:val="F86852E8"/>
    <w:lvl w:ilvl="0" w:tplc="D86410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59B116B"/>
    <w:multiLevelType w:val="hybridMultilevel"/>
    <w:tmpl w:val="B0D0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67012"/>
    <w:multiLevelType w:val="hybridMultilevel"/>
    <w:tmpl w:val="C492A222"/>
    <w:lvl w:ilvl="0" w:tplc="44C24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B405C"/>
    <w:multiLevelType w:val="hybridMultilevel"/>
    <w:tmpl w:val="6CD495C8"/>
    <w:lvl w:ilvl="0" w:tplc="0CEE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6535C"/>
    <w:multiLevelType w:val="hybridMultilevel"/>
    <w:tmpl w:val="6658A3F2"/>
    <w:lvl w:ilvl="0" w:tplc="13784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14A11"/>
    <w:multiLevelType w:val="hybridMultilevel"/>
    <w:tmpl w:val="A0205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8C5169"/>
    <w:multiLevelType w:val="hybridMultilevel"/>
    <w:tmpl w:val="DFA8B952"/>
    <w:lvl w:ilvl="0" w:tplc="5A4C9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4447DF"/>
    <w:multiLevelType w:val="hybridMultilevel"/>
    <w:tmpl w:val="80C0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C"/>
    <w:rsid w:val="00012A39"/>
    <w:rsid w:val="0008370D"/>
    <w:rsid w:val="000E2901"/>
    <w:rsid w:val="000E59A9"/>
    <w:rsid w:val="00126040"/>
    <w:rsid w:val="001800DB"/>
    <w:rsid w:val="00234397"/>
    <w:rsid w:val="00281E39"/>
    <w:rsid w:val="002A0C97"/>
    <w:rsid w:val="00381F1B"/>
    <w:rsid w:val="00431FD2"/>
    <w:rsid w:val="004A5F56"/>
    <w:rsid w:val="00523BCC"/>
    <w:rsid w:val="00587245"/>
    <w:rsid w:val="005F3023"/>
    <w:rsid w:val="0067676D"/>
    <w:rsid w:val="0069414E"/>
    <w:rsid w:val="00707167"/>
    <w:rsid w:val="007364CD"/>
    <w:rsid w:val="00862A8C"/>
    <w:rsid w:val="008E3C8F"/>
    <w:rsid w:val="00951B41"/>
    <w:rsid w:val="00A02CB5"/>
    <w:rsid w:val="00AC1918"/>
    <w:rsid w:val="00B10134"/>
    <w:rsid w:val="00B24CB6"/>
    <w:rsid w:val="00BA055C"/>
    <w:rsid w:val="00BE6EF9"/>
    <w:rsid w:val="00C14D02"/>
    <w:rsid w:val="00C5226A"/>
    <w:rsid w:val="00C90BAB"/>
    <w:rsid w:val="00D60CEB"/>
    <w:rsid w:val="00EA5B50"/>
    <w:rsid w:val="00F96F17"/>
    <w:rsid w:val="00FD3728"/>
    <w:rsid w:val="00FE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C"/>
    <w:pPr>
      <w:ind w:left="720"/>
      <w:contextualSpacing/>
    </w:pPr>
  </w:style>
  <w:style w:type="paragraph" w:styleId="a4">
    <w:name w:val="No Spacing"/>
    <w:uiPriority w:val="1"/>
    <w:qFormat/>
    <w:rsid w:val="000E59A9"/>
    <w:pPr>
      <w:spacing w:after="0" w:line="240" w:lineRule="auto"/>
    </w:pPr>
  </w:style>
  <w:style w:type="paragraph" w:customStyle="1" w:styleId="c11">
    <w:name w:val="c11"/>
    <w:basedOn w:val="a"/>
    <w:rsid w:val="0028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81E39"/>
  </w:style>
  <w:style w:type="character" w:customStyle="1" w:styleId="c6">
    <w:name w:val="c6"/>
    <w:basedOn w:val="a0"/>
    <w:rsid w:val="00281E39"/>
  </w:style>
  <w:style w:type="character" w:customStyle="1" w:styleId="c4">
    <w:name w:val="c4"/>
    <w:basedOn w:val="a0"/>
    <w:rsid w:val="00281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F27F-F515-4510-A3EF-41BB464B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-PC</dc:creator>
  <cp:keywords/>
  <dc:description/>
  <cp:lastModifiedBy>светлана</cp:lastModifiedBy>
  <cp:revision>9</cp:revision>
  <cp:lastPrinted>2011-05-28T20:42:00Z</cp:lastPrinted>
  <dcterms:created xsi:type="dcterms:W3CDTF">2011-05-27T18:57:00Z</dcterms:created>
  <dcterms:modified xsi:type="dcterms:W3CDTF">2017-01-19T08:00:00Z</dcterms:modified>
</cp:coreProperties>
</file>